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5D9E358A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B4A6F70" w14:textId="77EAE108" w:rsidR="006E1A91" w:rsidRDefault="00B2540B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08C7E519" wp14:editId="77ACA6DA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1A21E1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36827BF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DC9C5B8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0B2FCEF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4C877CCA" w14:textId="77777777" w:rsidTr="006E1A91">
        <w:trPr>
          <w:trHeight w:val="164"/>
        </w:trPr>
        <w:tc>
          <w:tcPr>
            <w:tcW w:w="2836" w:type="dxa"/>
            <w:vMerge/>
          </w:tcPr>
          <w:p w14:paraId="1978CB5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A1EC5F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99E69E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D50B6F3" w14:textId="02C5D6A7" w:rsidR="006E1A91" w:rsidRPr="000418D9" w:rsidRDefault="00391F2E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25F9B4D8" w14:textId="77777777" w:rsidTr="006E1A91">
        <w:trPr>
          <w:trHeight w:val="164"/>
        </w:trPr>
        <w:tc>
          <w:tcPr>
            <w:tcW w:w="2836" w:type="dxa"/>
            <w:vMerge/>
          </w:tcPr>
          <w:p w14:paraId="04CB3C9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3E0DD6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499884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10D4AC1" w14:textId="5ED256BA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391F2E">
              <w:rPr>
                <w:b/>
              </w:rPr>
              <w:t>2</w:t>
            </w:r>
          </w:p>
        </w:tc>
      </w:tr>
      <w:tr w:rsidR="006E1A91" w14:paraId="008E40F5" w14:textId="77777777" w:rsidTr="006E1A91">
        <w:trPr>
          <w:trHeight w:val="164"/>
        </w:trPr>
        <w:tc>
          <w:tcPr>
            <w:tcW w:w="2836" w:type="dxa"/>
            <w:vMerge/>
          </w:tcPr>
          <w:p w14:paraId="779B772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236948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2EC704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39C5C4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A73D4B" w14:paraId="09F65228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343" w14:textId="77777777" w:rsidR="00A73D4B" w:rsidRDefault="00A73D4B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A73D4B" w14:paraId="3D129FC6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8094" w14:textId="1DF7F5A8" w:rsidR="00A73D4B" w:rsidRDefault="00A73D4B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3A4466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8283" w14:textId="77777777" w:rsidR="00A73D4B" w:rsidRDefault="00A73D4B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A73D4B" w14:paraId="1DCC2C27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5403" w14:textId="77777777" w:rsidR="00A73D4B" w:rsidRDefault="00A73D4B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ABD7" w14:textId="77777777" w:rsidR="00A73D4B" w:rsidRDefault="00A73D4B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1FDDE87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</w:p>
    <w:p w14:paraId="5BD1F007" w14:textId="77777777" w:rsidR="00A73D4B" w:rsidRDefault="00A73D4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F2B8AA7" w14:textId="0AF71615" w:rsidR="00332EB3" w:rsidRPr="004D2615" w:rsidRDefault="009E7CAC" w:rsidP="00332EB3">
      <w:pPr>
        <w:spacing w:line="340" w:lineRule="atLeast"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5B165A">
        <w:t>:</w:t>
      </w:r>
      <w:r w:rsidR="005B165A" w:rsidRPr="005B165A">
        <w:rPr>
          <w:rFonts w:eastAsiaTheme="minorEastAsia"/>
        </w:rPr>
        <w:t xml:space="preserve"> </w:t>
      </w:r>
      <w:r w:rsidR="005B165A" w:rsidRPr="00441B34">
        <w:rPr>
          <w:rFonts w:eastAsiaTheme="minorEastAsia"/>
        </w:rPr>
        <w:t xml:space="preserve"> </w:t>
      </w:r>
      <w:r w:rsidR="00DA0470">
        <w:rPr>
          <w:rFonts w:eastAsiaTheme="minorEastAsia"/>
        </w:rPr>
        <w:t xml:space="preserve">Road closure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741"/>
        <w:gridCol w:w="3914"/>
      </w:tblGrid>
      <w:tr w:rsidR="00332EB3" w:rsidRPr="004D2615" w14:paraId="67BFEB74" w14:textId="77777777" w:rsidTr="00421326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DA5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4C3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C98D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332EB3" w:rsidRPr="004D2615" w14:paraId="7F53715C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BB0C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A980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9427" w14:textId="19B71FC1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R</w:t>
            </w:r>
            <w:r w:rsidR="00DA0470">
              <w:rPr>
                <w:rFonts w:eastAsiaTheme="minorEastAsia"/>
                <w:lang w:eastAsia="en-IN"/>
              </w:rPr>
              <w:t>oad closure, based on shutdown activity, Annual.</w:t>
            </w:r>
            <w:r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332EB3" w:rsidRPr="004D2615" w14:paraId="7E3E4B73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C46B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093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AD12" w14:textId="77777777" w:rsidR="00332EB3" w:rsidRPr="004D2615" w:rsidRDefault="00332EB3" w:rsidP="00421326">
            <w:pPr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Plant area </w:t>
            </w:r>
          </w:p>
        </w:tc>
      </w:tr>
      <w:tr w:rsidR="00332EB3" w:rsidRPr="004D2615" w14:paraId="4B4C0438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78A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A4DE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85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mpany employee operator</w:t>
            </w:r>
          </w:p>
        </w:tc>
      </w:tr>
      <w:tr w:rsidR="00332EB3" w:rsidRPr="004D2615" w14:paraId="7D80F6A0" w14:textId="77777777" w:rsidTr="00421326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AB52E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58192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B266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ractor</w:t>
            </w:r>
          </w:p>
        </w:tc>
      </w:tr>
      <w:tr w:rsidR="00332EB3" w:rsidRPr="004D2615" w14:paraId="1683B41A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56D4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E2D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339084E3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BB1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Yes</w:t>
            </w:r>
          </w:p>
        </w:tc>
      </w:tr>
      <w:tr w:rsidR="00332EB3" w:rsidRPr="004D2615" w14:paraId="368CEA38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0802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284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E95FC" w14:textId="05F5FF64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WI/MAINT/</w:t>
            </w:r>
            <w:r w:rsidR="00DA0470">
              <w:rPr>
                <w:rFonts w:eastAsiaTheme="minorEastAsia"/>
                <w:lang w:eastAsia="en-IN"/>
              </w:rPr>
              <w:t>28</w:t>
            </w:r>
          </w:p>
        </w:tc>
      </w:tr>
      <w:tr w:rsidR="00332EB3" w:rsidRPr="004D2615" w14:paraId="3541B963" w14:textId="77777777" w:rsidTr="00421326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241FB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19A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9226" w14:textId="400408B0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332EB3" w:rsidRPr="004D2615" w14:paraId="56A95521" w14:textId="77777777" w:rsidTr="00421326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CEED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2A4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lant and machinery that may be used:</w:t>
            </w:r>
          </w:p>
          <w:p w14:paraId="558E808B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286A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57615D03" w14:textId="77777777" w:rsidTr="00421326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BF09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934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246C3" w14:textId="295A0D34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1B63EB1D" w14:textId="77777777" w:rsidTr="00421326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2271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278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8E7B" w14:textId="2506465F" w:rsidR="00332EB3" w:rsidRPr="004D2615" w:rsidRDefault="00DA0470" w:rsidP="00421326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28B23A17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769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AFB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E648" w14:textId="14573D8E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7F2794BB" w14:textId="77777777" w:rsidTr="00421326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B4757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BD4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437A" w14:textId="49F40D01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Scaffolding for hard barricading</w:t>
            </w:r>
          </w:p>
        </w:tc>
      </w:tr>
      <w:tr w:rsidR="00332EB3" w:rsidRPr="004D2615" w14:paraId="46B023BE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BBFA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2AFC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ABC3" w14:textId="5301B0C4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79338861" w14:textId="77777777" w:rsidTr="00421326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09E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lastRenderedPageBreak/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14D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1365DE5D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044FD" w14:textId="79F8315F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6002165D" w14:textId="77777777" w:rsidTr="00421326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F5B6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265A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1F5C" w14:textId="663CE0CF" w:rsidR="00332EB3" w:rsidRPr="004D2615" w:rsidRDefault="00DA0470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3FD5F656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D70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3C2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52FB9EF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EAB7F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1A6557D0" w14:textId="77777777" w:rsidTr="00421326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1ADC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26B0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77D813B0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3A6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7D24AAC1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8A99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FE6B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32A90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4DD827C1" w14:textId="77777777" w:rsidTr="00421326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A32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DE8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558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7879F48C" w14:textId="77777777" w:rsidR="00332EB3" w:rsidRPr="004D2615" w:rsidRDefault="00332EB3" w:rsidP="00332EB3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79A78C1A" w14:textId="77777777" w:rsidR="00332EB3" w:rsidRPr="00332EB3" w:rsidRDefault="00332EB3" w:rsidP="00332EB3">
      <w:pPr>
        <w:spacing w:line="340" w:lineRule="atLeast"/>
        <w:rPr>
          <w:rFonts w:eastAsiaTheme="minorEastAsia"/>
          <w:b/>
          <w:u w:val="single"/>
          <w:lang w:eastAsia="en-IN"/>
        </w:rPr>
      </w:pPr>
      <w:r w:rsidRPr="00332EB3">
        <w:rPr>
          <w:rFonts w:eastAsiaTheme="minorEastAsia"/>
          <w:b/>
          <w:u w:val="single"/>
          <w:lang w:eastAsia="en-IN"/>
        </w:rPr>
        <w:t xml:space="preserve">Hazards identified </w:t>
      </w:r>
    </w:p>
    <w:p w14:paraId="2BB6BB5B" w14:textId="77777777" w:rsidR="00332EB3" w:rsidRDefault="00332EB3" w:rsidP="00332EB3">
      <w:pPr>
        <w:spacing w:line="340" w:lineRule="atLeast"/>
        <w:ind w:left="720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>Mechanical hazards : falling of tools,</w:t>
      </w:r>
    </w:p>
    <w:p w14:paraId="1C3E59EB" w14:textId="77777777" w:rsidR="00332EB3" w:rsidRDefault="00332EB3" w:rsidP="00332EB3">
      <w:pPr>
        <w:spacing w:line="340" w:lineRule="atLeast"/>
        <w:ind w:left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Physical: Trapping, Impact</w:t>
      </w:r>
    </w:p>
    <w:p w14:paraId="1F0C4744" w14:textId="77777777" w:rsidR="00332EB3" w:rsidRPr="004D2615" w:rsidRDefault="00332EB3" w:rsidP="00332EB3">
      <w:pPr>
        <w:ind w:firstLine="720"/>
        <w:rPr>
          <w:rFonts w:eastAsiaTheme="minorEastAsia"/>
          <w:lang w:eastAsia="en-IN"/>
        </w:rPr>
      </w:pPr>
      <w:r w:rsidRPr="004D2615">
        <w:rPr>
          <w:rFonts w:eastAsiaTheme="minorEastAsia"/>
          <w:snapToGrid w:val="0"/>
          <w:color w:val="000000"/>
          <w:lang w:eastAsia="en-IN"/>
        </w:rPr>
        <w:t>Human error/human behavior</w:t>
      </w:r>
      <w:r>
        <w:rPr>
          <w:rFonts w:eastAsiaTheme="minorEastAsia"/>
          <w:snapToGrid w:val="0"/>
          <w:color w:val="000000"/>
          <w:lang w:eastAsia="en-IN"/>
        </w:rPr>
        <w:t xml:space="preserve"> :</w:t>
      </w:r>
      <w:r w:rsidRPr="004D2615">
        <w:rPr>
          <w:rFonts w:eastAsiaTheme="minorEastAsia"/>
          <w:snapToGrid w:val="0"/>
          <w:color w:val="000000"/>
          <w:lang w:eastAsia="en-IN"/>
        </w:rPr>
        <w:t>Non use of PPE.</w:t>
      </w:r>
    </w:p>
    <w:p w14:paraId="3516CCB4" w14:textId="77777777" w:rsidR="005B165A" w:rsidRPr="00441B34" w:rsidRDefault="005B165A" w:rsidP="00332EB3">
      <w:pPr>
        <w:spacing w:line="340" w:lineRule="atLeast"/>
        <w:rPr>
          <w:rFonts w:eastAsiaTheme="minorEastAsia"/>
        </w:rPr>
      </w:pPr>
    </w:p>
    <w:p w14:paraId="46B7D66E" w14:textId="77777777" w:rsidR="00332547" w:rsidRDefault="005B165A" w:rsidP="005B165A">
      <w:r w:rsidRPr="00441B34">
        <w:rPr>
          <w:rFonts w:eastAsiaTheme="minorEastAsia"/>
        </w:rPr>
        <w:t> 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A73D4B" w:rsidRPr="00226565" w14:paraId="305ABD7A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68554D26" w14:textId="6CC5AABA" w:rsidR="00A73D4B" w:rsidRDefault="00A73D4B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BC235E">
              <w:t>MECHANICAL</w:t>
            </w:r>
            <w:r>
              <w:t xml:space="preserve">  – PP</w:t>
            </w:r>
          </w:p>
          <w:p w14:paraId="2B7D9C79" w14:textId="77777777" w:rsidR="00A73D4B" w:rsidRDefault="00A73D4B" w:rsidP="00D836B1">
            <w:pPr>
              <w:rPr>
                <w:b/>
                <w:sz w:val="22"/>
                <w:szCs w:val="22"/>
              </w:rPr>
            </w:pPr>
          </w:p>
          <w:p w14:paraId="0CE8967E" w14:textId="77777777" w:rsidR="00A73D4B" w:rsidRPr="0045586A" w:rsidRDefault="00A73D4B" w:rsidP="00D836B1">
            <w:pPr>
              <w:rPr>
                <w:b/>
                <w:sz w:val="22"/>
                <w:szCs w:val="22"/>
              </w:rPr>
            </w:pPr>
          </w:p>
          <w:p w14:paraId="51E20CA8" w14:textId="77777777" w:rsidR="00A73D4B" w:rsidRPr="0045586A" w:rsidRDefault="00A73D4B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680C5B4D" w14:textId="77777777" w:rsidR="00A73D4B" w:rsidRDefault="00A73D4B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3D1783BF" w14:textId="77777777" w:rsidR="00A73D4B" w:rsidRPr="0045586A" w:rsidRDefault="00A73D4B" w:rsidP="00D836B1">
            <w:pPr>
              <w:rPr>
                <w:b/>
                <w:sz w:val="22"/>
                <w:szCs w:val="22"/>
              </w:rPr>
            </w:pPr>
          </w:p>
          <w:p w14:paraId="4A260A02" w14:textId="77777777" w:rsidR="00A73D4B" w:rsidRPr="0045586A" w:rsidRDefault="00A73D4B" w:rsidP="00D836B1">
            <w:pPr>
              <w:rPr>
                <w:b/>
                <w:sz w:val="22"/>
                <w:szCs w:val="22"/>
              </w:rPr>
            </w:pPr>
          </w:p>
        </w:tc>
      </w:tr>
      <w:tr w:rsidR="00A73D4B" w:rsidRPr="00226565" w14:paraId="71AC9C45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2423C77D" w14:textId="77777777" w:rsidR="00A73D4B" w:rsidRDefault="00A73D4B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BA8DBE8" w14:textId="77777777" w:rsidR="00A73D4B" w:rsidRDefault="00A73D4B" w:rsidP="00D836B1">
            <w:pPr>
              <w:rPr>
                <w:b/>
                <w:sz w:val="22"/>
                <w:szCs w:val="22"/>
              </w:rPr>
            </w:pPr>
          </w:p>
          <w:p w14:paraId="6809106C" w14:textId="77777777" w:rsidR="00A73D4B" w:rsidRDefault="00A73D4B" w:rsidP="00D836B1">
            <w:pPr>
              <w:rPr>
                <w:b/>
                <w:sz w:val="22"/>
                <w:szCs w:val="22"/>
              </w:rPr>
            </w:pPr>
          </w:p>
          <w:p w14:paraId="3EC7E177" w14:textId="77777777" w:rsidR="00A73D4B" w:rsidRDefault="00A73D4B" w:rsidP="00D836B1">
            <w:pPr>
              <w:rPr>
                <w:b/>
                <w:sz w:val="22"/>
                <w:szCs w:val="22"/>
              </w:rPr>
            </w:pPr>
          </w:p>
          <w:p w14:paraId="15217118" w14:textId="77777777" w:rsidR="00A73D4B" w:rsidRPr="0045586A" w:rsidRDefault="00A73D4B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3EFC578C" w14:textId="77777777" w:rsidR="00A73D4B" w:rsidRPr="0045586A" w:rsidRDefault="00A73D4B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71B767AE" w14:textId="77777777" w:rsidR="00A73D4B" w:rsidRPr="0045586A" w:rsidRDefault="00A73D4B" w:rsidP="00D836B1">
            <w:pPr>
              <w:rPr>
                <w:b/>
                <w:sz w:val="22"/>
                <w:szCs w:val="22"/>
              </w:rPr>
            </w:pPr>
          </w:p>
          <w:p w14:paraId="2411658A" w14:textId="77777777" w:rsidR="00A73D4B" w:rsidRPr="0045586A" w:rsidRDefault="00A73D4B" w:rsidP="00D836B1">
            <w:pPr>
              <w:rPr>
                <w:b/>
                <w:sz w:val="22"/>
                <w:szCs w:val="22"/>
              </w:rPr>
            </w:pPr>
          </w:p>
          <w:p w14:paraId="4A712531" w14:textId="77777777" w:rsidR="00A73D4B" w:rsidRPr="0045586A" w:rsidRDefault="00A73D4B" w:rsidP="00D836B1">
            <w:pPr>
              <w:rPr>
                <w:b/>
                <w:sz w:val="22"/>
                <w:szCs w:val="22"/>
              </w:rPr>
            </w:pPr>
          </w:p>
        </w:tc>
      </w:tr>
      <w:tr w:rsidR="00A73D4B" w:rsidRPr="00226565" w14:paraId="1274C771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05F3EA3F" w14:textId="77777777" w:rsidR="00A73D4B" w:rsidRPr="0045586A" w:rsidRDefault="00A73D4B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796E2B01" w14:textId="77777777" w:rsidR="00A73D4B" w:rsidRPr="0045586A" w:rsidRDefault="00A73D4B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77C68FF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B1BB" w14:textId="77777777" w:rsidR="008007D7" w:rsidRDefault="008007D7" w:rsidP="00B2540B">
      <w:r>
        <w:separator/>
      </w:r>
    </w:p>
  </w:endnote>
  <w:endnote w:type="continuationSeparator" w:id="0">
    <w:p w14:paraId="20844BE9" w14:textId="77777777" w:rsidR="008007D7" w:rsidRDefault="008007D7" w:rsidP="00B2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E73B" w14:textId="2D8E8EA2" w:rsidR="00B2540B" w:rsidRDefault="00B25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02ADA0" wp14:editId="6E34C62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abf479fb69f5df436f5bf19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A6E08D" w14:textId="2DC1E173" w:rsidR="00B2540B" w:rsidRPr="00B2540B" w:rsidRDefault="00B2540B" w:rsidP="00B2540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B2540B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2ADA0" id="_x0000_t202" coordsize="21600,21600" o:spt="202" path="m,l,21600r21600,l21600,xe">
              <v:stroke joinstyle="miter"/>
              <v:path gradientshapeok="t" o:connecttype="rect"/>
            </v:shapetype>
            <v:shape id="MSIPCMaabf479fb69f5df436f5bf19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QdSJ6q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7FA6E08D" w14:textId="2DC1E173" w:rsidR="00B2540B" w:rsidRPr="00B2540B" w:rsidRDefault="00B2540B" w:rsidP="00B2540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B2540B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31B6" w14:textId="77777777" w:rsidR="008007D7" w:rsidRDefault="008007D7" w:rsidP="00B2540B">
      <w:r>
        <w:separator/>
      </w:r>
    </w:p>
  </w:footnote>
  <w:footnote w:type="continuationSeparator" w:id="0">
    <w:p w14:paraId="11130170" w14:textId="77777777" w:rsidR="008007D7" w:rsidRDefault="008007D7" w:rsidP="00B2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4778376">
    <w:abstractNumId w:val="0"/>
  </w:num>
  <w:num w:numId="2" w16cid:durableId="192153468">
    <w:abstractNumId w:val="1"/>
  </w:num>
  <w:num w:numId="3" w16cid:durableId="1923945727">
    <w:abstractNumId w:val="2"/>
  </w:num>
  <w:num w:numId="4" w16cid:durableId="381711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866A6"/>
    <w:rsid w:val="00327170"/>
    <w:rsid w:val="00332547"/>
    <w:rsid w:val="00332EB3"/>
    <w:rsid w:val="00391F2E"/>
    <w:rsid w:val="003A4466"/>
    <w:rsid w:val="00473127"/>
    <w:rsid w:val="005B165A"/>
    <w:rsid w:val="005C3C62"/>
    <w:rsid w:val="005F2DEC"/>
    <w:rsid w:val="00627366"/>
    <w:rsid w:val="006623BC"/>
    <w:rsid w:val="006C7740"/>
    <w:rsid w:val="006E1A91"/>
    <w:rsid w:val="006F1D1D"/>
    <w:rsid w:val="00726AD1"/>
    <w:rsid w:val="007525C2"/>
    <w:rsid w:val="008007D7"/>
    <w:rsid w:val="00816A2E"/>
    <w:rsid w:val="008457A9"/>
    <w:rsid w:val="00853C2C"/>
    <w:rsid w:val="00895B65"/>
    <w:rsid w:val="00973F08"/>
    <w:rsid w:val="009E4A33"/>
    <w:rsid w:val="009E7CAC"/>
    <w:rsid w:val="00A73D4B"/>
    <w:rsid w:val="00A8207E"/>
    <w:rsid w:val="00AB274E"/>
    <w:rsid w:val="00B2540B"/>
    <w:rsid w:val="00B32A7A"/>
    <w:rsid w:val="00B708FE"/>
    <w:rsid w:val="00BB3590"/>
    <w:rsid w:val="00BC235E"/>
    <w:rsid w:val="00C10DDA"/>
    <w:rsid w:val="00C66866"/>
    <w:rsid w:val="00C854A8"/>
    <w:rsid w:val="00DA0470"/>
    <w:rsid w:val="00DA606C"/>
    <w:rsid w:val="00DB2C36"/>
    <w:rsid w:val="00E120E2"/>
    <w:rsid w:val="00EA042C"/>
    <w:rsid w:val="00EC542F"/>
    <w:rsid w:val="00EF5FB3"/>
    <w:rsid w:val="00F62A2F"/>
    <w:rsid w:val="00F8452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6023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B25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540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73D4B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B650C-716F-4E01-9BEF-2FC16383A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2017F3-B24D-4562-B3BB-19F6AB03B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338DE-6028-413D-84EE-D441BDA9FBB0}"/>
</file>

<file path=customXml/itemProps4.xml><?xml version="1.0" encoding="utf-8"?>
<ds:datastoreItem xmlns:ds="http://schemas.openxmlformats.org/officeDocument/2006/customXml" ds:itemID="{375DFF75-2110-484C-8EC1-3DDF77F6B1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1</cp:revision>
  <cp:lastPrinted>2020-06-02T09:47:00Z</cp:lastPrinted>
  <dcterms:created xsi:type="dcterms:W3CDTF">2021-01-04T11:29:00Z</dcterms:created>
  <dcterms:modified xsi:type="dcterms:W3CDTF">2023-09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6:1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ade15101-e71d-4b99-a4e1-5764e54e189a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4700</vt:r8>
  </property>
</Properties>
</file>